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514BD" w14:textId="4C8A232C" w:rsidR="001C371F" w:rsidRDefault="00CE49E0" w:rsidP="00BB0D48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38716B7" wp14:editId="6CA2F7DA">
            <wp:extent cx="3831590" cy="2117271"/>
            <wp:effectExtent l="50800" t="50800" r="130810" b="1181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117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82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88F2243" w14:textId="77777777" w:rsidR="00BB0D48" w:rsidRDefault="00BB0D48" w:rsidP="00BB0D48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429B8" w14:textId="77777777" w:rsidR="00BB0D48" w:rsidRDefault="00BB0D48" w:rsidP="00BB0D48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C3F4C" w14:textId="77777777" w:rsid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Bachelors in Information Technology (C &amp; N)</w:t>
      </w:r>
    </w:p>
    <w:p w14:paraId="76222B38" w14:textId="77777777" w:rsidR="00BB0D48" w:rsidRDefault="00BB0D48" w:rsidP="00BB0D48">
      <w:pPr>
        <w:rPr>
          <w:rFonts w:ascii="Times New Roman" w:hAnsi="Times New Roman" w:cs="Times New Roman"/>
          <w:b/>
          <w:sz w:val="36"/>
          <w:szCs w:val="36"/>
        </w:rPr>
      </w:pPr>
    </w:p>
    <w:p w14:paraId="583EB33A" w14:textId="77777777" w:rsid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Subject Name: Software Engineering (CP2013)</w:t>
      </w:r>
    </w:p>
    <w:p w14:paraId="17E0FD1B" w14:textId="77777777" w:rsidR="00BB0D48" w:rsidRDefault="00BB0D48" w:rsidP="00BB0D48">
      <w:pPr>
        <w:rPr>
          <w:rFonts w:ascii="Times New Roman" w:hAnsi="Times New Roman" w:cs="Times New Roman"/>
          <w:b/>
          <w:sz w:val="36"/>
          <w:szCs w:val="36"/>
        </w:rPr>
      </w:pPr>
    </w:p>
    <w:p w14:paraId="21793247" w14:textId="77777777" w:rsid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Taught By: Dr. Liu Dasheng</w:t>
      </w:r>
    </w:p>
    <w:p w14:paraId="7CE69F32" w14:textId="77777777" w:rsid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D370A7" w14:textId="418A9799" w:rsidR="00BB0D48" w:rsidRP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Project Report on:</w:t>
      </w:r>
    </w:p>
    <w:p w14:paraId="3504CEA8" w14:textId="77777777" w:rsidR="00BB0D48" w:rsidRPr="00BB0D48" w:rsidRDefault="00BB0D48" w:rsidP="00BB0D48">
      <w:pPr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C5E0BA" w14:textId="36D3D57A" w:rsidR="001C371F" w:rsidRPr="00BB0D48" w:rsidRDefault="001C371F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Zoo Management</w:t>
      </w:r>
    </w:p>
    <w:p w14:paraId="3342A504" w14:textId="77777777" w:rsidR="001C371F" w:rsidRDefault="001C371F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764078" w14:textId="56C82EDC" w:rsid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y</w:t>
      </w:r>
    </w:p>
    <w:p w14:paraId="71940672" w14:textId="77777777" w:rsidR="00BB0D48" w:rsidRP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B8B553" w14:textId="6B1E094C" w:rsidR="001C371F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oup Name: Roger That</w:t>
      </w:r>
    </w:p>
    <w:p w14:paraId="09B475F6" w14:textId="77777777" w:rsid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57ABE1" w14:textId="298904F0" w:rsidR="00BB0D48" w:rsidRPr="00BB0D48" w:rsidRDefault="00BB0D48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oup Member:</w:t>
      </w:r>
    </w:p>
    <w:p w14:paraId="5E7B2D88" w14:textId="77777777" w:rsidR="001C371F" w:rsidRPr="00BB0D48" w:rsidRDefault="001C371F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899F4B" w14:textId="72EA245E" w:rsidR="00CE49E0" w:rsidRPr="00BB0D48" w:rsidRDefault="001C371F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James Das: 12669110</w:t>
      </w:r>
    </w:p>
    <w:p w14:paraId="0D85CAC0" w14:textId="3DD69463" w:rsidR="00AE10AA" w:rsidRPr="00BB0D48" w:rsidRDefault="00AE10AA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Kevin Leslie: 12780283</w:t>
      </w:r>
    </w:p>
    <w:p w14:paraId="60BFEC3C" w14:textId="6C076497" w:rsidR="00AE10AA" w:rsidRPr="00BB0D48" w:rsidRDefault="00AE10AA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Nguyen Ha Bao Duy: 12669176</w:t>
      </w:r>
    </w:p>
    <w:p w14:paraId="739836B0" w14:textId="3176EA36" w:rsidR="00AE10AA" w:rsidRPr="00BB0D48" w:rsidRDefault="00AE10AA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>Pritam Soni:12661855</w:t>
      </w:r>
    </w:p>
    <w:p w14:paraId="4C7F7353" w14:textId="7306995A" w:rsidR="00976CB2" w:rsidRPr="00BB0D48" w:rsidRDefault="00976CB2" w:rsidP="00BB0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0D48">
        <w:rPr>
          <w:rFonts w:ascii="Times New Roman" w:hAnsi="Times New Roman" w:cs="Times New Roman"/>
          <w:b/>
          <w:sz w:val="36"/>
          <w:szCs w:val="36"/>
        </w:rPr>
        <w:t xml:space="preserve">Rushabh Padalia: </w:t>
      </w:r>
      <w:r w:rsidR="00A42646" w:rsidRPr="00BB0D48">
        <w:rPr>
          <w:rFonts w:ascii="Times New Roman" w:hAnsi="Times New Roman" w:cs="Times New Roman"/>
          <w:b/>
          <w:sz w:val="36"/>
          <w:szCs w:val="36"/>
        </w:rPr>
        <w:t>12766953</w:t>
      </w:r>
    </w:p>
    <w:p w14:paraId="1DD40ACE" w14:textId="034AE13C" w:rsidR="009770A5" w:rsidRDefault="009770A5" w:rsidP="00976CB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14:paraId="36BCCF7B" w14:textId="2EF9370C" w:rsidR="00A75A85" w:rsidRDefault="00A75A85" w:rsidP="00AF1CED">
      <w:pPr>
        <w:rPr>
          <w:rFonts w:ascii="Times" w:hAnsi="Times" w:cs="Times"/>
        </w:rPr>
      </w:pPr>
    </w:p>
    <w:p w14:paraId="367426C3" w14:textId="77777777" w:rsidR="00BB0D48" w:rsidRPr="00AF1CED" w:rsidRDefault="00BB0D48" w:rsidP="00AF1CED">
      <w:pPr>
        <w:rPr>
          <w:rFonts w:ascii="Times New Roman" w:hAnsi="Times New Roman" w:cs="Times New Roman"/>
          <w:b/>
          <w:sz w:val="28"/>
          <w:szCs w:val="28"/>
        </w:rPr>
      </w:pPr>
    </w:p>
    <w:p w14:paraId="0D25A88B" w14:textId="6D451C84" w:rsidR="00AF1CED" w:rsidRPr="00FF109D" w:rsidRDefault="00FF109D" w:rsidP="00976CB2">
      <w:pPr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Mission Statement:</w:t>
      </w:r>
    </w:p>
    <w:p w14:paraId="65F243EB" w14:textId="77777777" w:rsidR="00AF1CED" w:rsidRPr="00FF109D" w:rsidRDefault="00AF1CED" w:rsidP="00976CB2">
      <w:pPr>
        <w:jc w:val="both"/>
        <w:rPr>
          <w:rFonts w:cs="Times New Roman"/>
        </w:rPr>
      </w:pPr>
    </w:p>
    <w:p w14:paraId="1E9CCAE5" w14:textId="40B1E27E" w:rsidR="00A75A85" w:rsidRPr="00FF109D" w:rsidRDefault="00AF1CED" w:rsidP="00976CB2">
      <w:pPr>
        <w:jc w:val="both"/>
        <w:rPr>
          <w:rFonts w:cs="Times New Roman"/>
        </w:rPr>
      </w:pPr>
      <w:r w:rsidRPr="00FF109D">
        <w:rPr>
          <w:rFonts w:cs="Times New Roman"/>
        </w:rPr>
        <w:t>The purpose of</w:t>
      </w:r>
      <w:r w:rsidR="00A75A85" w:rsidRPr="00FF109D">
        <w:rPr>
          <w:rFonts w:cs="Times New Roman"/>
        </w:rPr>
        <w:t xml:space="preserve"> this project </w:t>
      </w:r>
      <w:r w:rsidRPr="00FF109D">
        <w:rPr>
          <w:rFonts w:cs="Times New Roman"/>
        </w:rPr>
        <w:t>to provide a Zoo management system with the enhanced feature</w:t>
      </w:r>
      <w:r w:rsidR="00A75A85" w:rsidRPr="00FF109D">
        <w:rPr>
          <w:rFonts w:cs="Times New Roman"/>
        </w:rPr>
        <w:t>.</w:t>
      </w:r>
    </w:p>
    <w:p w14:paraId="00207F53" w14:textId="77777777" w:rsidR="00A75A85" w:rsidRPr="00FF109D" w:rsidRDefault="00A75A85" w:rsidP="00976CB2">
      <w:pPr>
        <w:jc w:val="both"/>
        <w:rPr>
          <w:rFonts w:cs="Times New Roman"/>
        </w:rPr>
      </w:pPr>
    </w:p>
    <w:p w14:paraId="79C1353E" w14:textId="0F63EA7E" w:rsidR="00A75A85" w:rsidRPr="00FF109D" w:rsidRDefault="00A75A85" w:rsidP="00976CB2">
      <w:pPr>
        <w:jc w:val="both"/>
        <w:rPr>
          <w:rFonts w:cs="Times New Roman"/>
          <w:b/>
          <w:sz w:val="32"/>
          <w:szCs w:val="32"/>
        </w:rPr>
      </w:pPr>
      <w:r w:rsidRPr="00FF109D">
        <w:rPr>
          <w:rFonts w:cs="Times New Roman"/>
          <w:b/>
          <w:sz w:val="32"/>
          <w:szCs w:val="32"/>
        </w:rPr>
        <w:t>Introduction</w:t>
      </w:r>
      <w:r w:rsidR="00FF109D">
        <w:rPr>
          <w:rFonts w:cs="Times New Roman"/>
          <w:b/>
          <w:sz w:val="32"/>
          <w:szCs w:val="32"/>
        </w:rPr>
        <w:t>:</w:t>
      </w:r>
    </w:p>
    <w:p w14:paraId="04247E2B" w14:textId="77777777" w:rsidR="00FA25B7" w:rsidRPr="00FF109D" w:rsidRDefault="00FA25B7" w:rsidP="00976CB2">
      <w:pPr>
        <w:jc w:val="both"/>
        <w:rPr>
          <w:rFonts w:cs="Times New Roman"/>
        </w:rPr>
      </w:pPr>
    </w:p>
    <w:p w14:paraId="7DD39CDE" w14:textId="701378B7" w:rsidR="007C284F" w:rsidRPr="00FF109D" w:rsidRDefault="005A38F3" w:rsidP="00210B45">
      <w:pPr>
        <w:jc w:val="both"/>
        <w:rPr>
          <w:rFonts w:cs="Times New Roman"/>
        </w:rPr>
      </w:pPr>
      <w:r w:rsidRPr="00FF109D">
        <w:rPr>
          <w:rFonts w:cs="Times New Roman"/>
        </w:rPr>
        <w:t xml:space="preserve">The Zoo management project is to let the zoo management keep there information about the zoo on the computerized </w:t>
      </w:r>
      <w:r w:rsidR="00FF109D" w:rsidRPr="00FF109D">
        <w:rPr>
          <w:rFonts w:cs="Times New Roman"/>
        </w:rPr>
        <w:t>system which</w:t>
      </w:r>
      <w:r w:rsidR="00FA25B7" w:rsidRPr="00FF109D">
        <w:rPr>
          <w:rFonts w:cs="Times New Roman"/>
        </w:rPr>
        <w:t xml:space="preserve"> </w:t>
      </w:r>
      <w:r w:rsidRPr="00FF109D">
        <w:rPr>
          <w:rFonts w:cs="Times New Roman"/>
        </w:rPr>
        <w:t>is divided into two parts desktop application and a admin UI(CMS system)</w:t>
      </w:r>
      <w:r w:rsidR="005274B4" w:rsidRPr="00FF109D">
        <w:rPr>
          <w:rFonts w:cs="Times New Roman"/>
        </w:rPr>
        <w:t>. The</w:t>
      </w:r>
      <w:r w:rsidR="00FA25B7" w:rsidRPr="00FF109D">
        <w:rPr>
          <w:rFonts w:cs="Times New Roman"/>
        </w:rPr>
        <w:t xml:space="preserve"> website provide </w:t>
      </w:r>
      <w:r w:rsidR="007C284F" w:rsidRPr="00FF109D">
        <w:rPr>
          <w:rFonts w:cs="Times New Roman"/>
        </w:rPr>
        <w:t>a zoo management system, which will have important data of the zoo such as, number of animals with names, number of cages with size and names, number of animals inside eac</w:t>
      </w:r>
      <w:r w:rsidR="00AC117C" w:rsidRPr="00FF109D">
        <w:rPr>
          <w:rFonts w:cs="Times New Roman"/>
        </w:rPr>
        <w:t>h cages, and l</w:t>
      </w:r>
      <w:r w:rsidR="00B15846" w:rsidRPr="00FF109D">
        <w:rPr>
          <w:rFonts w:cs="Times New Roman"/>
        </w:rPr>
        <w:t>ocation of cages</w:t>
      </w:r>
      <w:r w:rsidR="005274B4" w:rsidRPr="00FF109D">
        <w:rPr>
          <w:rFonts w:cs="Times New Roman"/>
        </w:rPr>
        <w:t xml:space="preserve"> this information can only be updated or deleted through the admin UI. Whereas on the desktop application we are planning </w:t>
      </w:r>
      <w:r w:rsidR="001D5A72" w:rsidRPr="00FF109D">
        <w:rPr>
          <w:rFonts w:cs="Times New Roman"/>
        </w:rPr>
        <w:t xml:space="preserve">to have push notification which will help the user to get the notify about the new update whereas the other feature are similar to </w:t>
      </w:r>
      <w:r w:rsidR="00210B45" w:rsidRPr="00FF109D">
        <w:rPr>
          <w:rFonts w:cs="Times New Roman"/>
        </w:rPr>
        <w:t xml:space="preserve">admin UI and the main feature we will be having is assigning the person for error occurred. </w:t>
      </w:r>
    </w:p>
    <w:p w14:paraId="3A35FC8A" w14:textId="77777777" w:rsidR="0054163E" w:rsidRDefault="0054163E" w:rsidP="00976CB2">
      <w:pPr>
        <w:jc w:val="both"/>
        <w:rPr>
          <w:rFonts w:cs="Times New Roman"/>
        </w:rPr>
      </w:pPr>
    </w:p>
    <w:p w14:paraId="311C55D8" w14:textId="2716121E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  <w:r w:rsidRPr="00FF109D">
        <w:rPr>
          <w:rFonts w:cs="Times New Roman"/>
          <w:b/>
          <w:sz w:val="32"/>
          <w:szCs w:val="32"/>
        </w:rPr>
        <w:t>Task Description:</w:t>
      </w:r>
    </w:p>
    <w:p w14:paraId="63CEA221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289"/>
      </w:tblGrid>
      <w:tr w:rsidR="002B57D9" w14:paraId="0DE6B494" w14:textId="77777777" w:rsidTr="002B57D9">
        <w:tc>
          <w:tcPr>
            <w:tcW w:w="817" w:type="dxa"/>
          </w:tcPr>
          <w:p w14:paraId="27CFEA50" w14:textId="1486893A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2410" w:type="dxa"/>
          </w:tcPr>
          <w:p w14:paraId="6E5CC904" w14:textId="084B32D7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89" w:type="dxa"/>
          </w:tcPr>
          <w:p w14:paraId="78988301" w14:textId="47EA217F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Task</w:t>
            </w:r>
          </w:p>
        </w:tc>
      </w:tr>
      <w:tr w:rsidR="002B57D9" w14:paraId="4A81C500" w14:textId="77777777" w:rsidTr="002B57D9">
        <w:tc>
          <w:tcPr>
            <w:tcW w:w="817" w:type="dxa"/>
          </w:tcPr>
          <w:p w14:paraId="66AA44F1" w14:textId="7C13D23C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2D23ADB7" w14:textId="1F75447B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James Das</w:t>
            </w:r>
          </w:p>
        </w:tc>
        <w:tc>
          <w:tcPr>
            <w:tcW w:w="5289" w:type="dxa"/>
          </w:tcPr>
          <w:p w14:paraId="4CCC08FE" w14:textId="70D0DFBF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Documentation</w:t>
            </w:r>
          </w:p>
        </w:tc>
      </w:tr>
      <w:tr w:rsidR="002B57D9" w14:paraId="320D098B" w14:textId="77777777" w:rsidTr="002B57D9">
        <w:tc>
          <w:tcPr>
            <w:tcW w:w="817" w:type="dxa"/>
          </w:tcPr>
          <w:p w14:paraId="6F6F6AD6" w14:textId="1824A404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20628BC8" w14:textId="478A4C19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Kevin Leslie</w:t>
            </w:r>
          </w:p>
        </w:tc>
        <w:tc>
          <w:tcPr>
            <w:tcW w:w="5289" w:type="dxa"/>
          </w:tcPr>
          <w:p w14:paraId="7F992AD4" w14:textId="1F962830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Developing a desktop application on C# platform</w:t>
            </w:r>
          </w:p>
        </w:tc>
      </w:tr>
      <w:tr w:rsidR="002B57D9" w14:paraId="51F17043" w14:textId="77777777" w:rsidTr="002B57D9">
        <w:tc>
          <w:tcPr>
            <w:tcW w:w="817" w:type="dxa"/>
          </w:tcPr>
          <w:p w14:paraId="3933DD28" w14:textId="5E906964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15B82233" w14:textId="3AC7D565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Nguyen Ha Bao Duy</w:t>
            </w:r>
          </w:p>
        </w:tc>
        <w:tc>
          <w:tcPr>
            <w:tcW w:w="5289" w:type="dxa"/>
          </w:tcPr>
          <w:p w14:paraId="5404A9C3" w14:textId="1F525909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Interface Designer</w:t>
            </w:r>
          </w:p>
        </w:tc>
      </w:tr>
      <w:tr w:rsidR="002B57D9" w14:paraId="3A2ABC4C" w14:textId="77777777" w:rsidTr="002B57D9">
        <w:tc>
          <w:tcPr>
            <w:tcW w:w="817" w:type="dxa"/>
          </w:tcPr>
          <w:p w14:paraId="366C8CB0" w14:textId="352E83D7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7D5E0750" w14:textId="54849337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Pritam Soni</w:t>
            </w:r>
          </w:p>
        </w:tc>
        <w:tc>
          <w:tcPr>
            <w:tcW w:w="5289" w:type="dxa"/>
          </w:tcPr>
          <w:p w14:paraId="1B4B7DED" w14:textId="473E4DBA" w:rsidR="00FF109D" w:rsidRPr="002B57D9" w:rsidRDefault="00FF109D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Server</w:t>
            </w:r>
            <w:r w:rsidR="002B57D9" w:rsidRPr="002B57D9">
              <w:rPr>
                <w:rFonts w:ascii="Times New Roman" w:hAnsi="Times New Roman" w:cs="Times New Roman"/>
              </w:rPr>
              <w:t xml:space="preserve"> side coding on using PHP </w:t>
            </w:r>
          </w:p>
        </w:tc>
      </w:tr>
      <w:tr w:rsidR="002B57D9" w14:paraId="2C98D709" w14:textId="77777777" w:rsidTr="002B57D9">
        <w:trPr>
          <w:trHeight w:val="1217"/>
        </w:trPr>
        <w:tc>
          <w:tcPr>
            <w:tcW w:w="817" w:type="dxa"/>
          </w:tcPr>
          <w:p w14:paraId="52FB57FB" w14:textId="7E7E45CA" w:rsidR="002B57D9" w:rsidRPr="002B57D9" w:rsidRDefault="002B57D9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0F6B29B4" w14:textId="3EAABB83" w:rsidR="002B57D9" w:rsidRPr="002B57D9" w:rsidRDefault="002B57D9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Rushabh Padalia</w:t>
            </w:r>
          </w:p>
        </w:tc>
        <w:tc>
          <w:tcPr>
            <w:tcW w:w="5289" w:type="dxa"/>
          </w:tcPr>
          <w:p w14:paraId="1D2B98FD" w14:textId="5B211C93" w:rsidR="002B57D9" w:rsidRPr="002B57D9" w:rsidRDefault="002B57D9" w:rsidP="002B57D9">
            <w:pPr>
              <w:rPr>
                <w:rFonts w:ascii="Times New Roman" w:hAnsi="Times New Roman" w:cs="Times New Roman"/>
              </w:rPr>
            </w:pPr>
            <w:r w:rsidRPr="002B57D9">
              <w:rPr>
                <w:rFonts w:ascii="Times New Roman" w:hAnsi="Times New Roman" w:cs="Times New Roman"/>
              </w:rPr>
              <w:t>Our Troubl</w:t>
            </w:r>
            <w:r>
              <w:rPr>
                <w:rFonts w:ascii="Times New Roman" w:hAnsi="Times New Roman" w:cs="Times New Roman"/>
              </w:rPr>
              <w:t xml:space="preserve">eshooting expert and doing the </w:t>
            </w:r>
            <w:r w:rsidRPr="002B57D9">
              <w:rPr>
                <w:rFonts w:ascii="Times New Roman" w:hAnsi="Times New Roman" w:cs="Times New Roman"/>
              </w:rPr>
              <w:t>implementation of the php to the User interface design</w:t>
            </w:r>
          </w:p>
        </w:tc>
      </w:tr>
    </w:tbl>
    <w:p w14:paraId="092EC946" w14:textId="77777777" w:rsidR="00FF109D" w:rsidRP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354E54A9" w14:textId="77777777" w:rsidR="00BB0D48" w:rsidRPr="00FF109D" w:rsidRDefault="00BB0D48" w:rsidP="00976CB2">
      <w:pPr>
        <w:jc w:val="both"/>
        <w:rPr>
          <w:rFonts w:cs="Times New Roman"/>
        </w:rPr>
      </w:pPr>
    </w:p>
    <w:p w14:paraId="360AF8EC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5DFC33B3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2F583C2F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6709AEF7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798A160A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417C7572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5EB25AF9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7B58E403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1C3033F7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00463B5D" w14:textId="77777777" w:rsidR="00FF109D" w:rsidRDefault="00FF109D" w:rsidP="00976CB2">
      <w:pPr>
        <w:jc w:val="both"/>
        <w:rPr>
          <w:rFonts w:cs="Times New Roman"/>
          <w:b/>
          <w:sz w:val="32"/>
          <w:szCs w:val="32"/>
        </w:rPr>
      </w:pPr>
    </w:p>
    <w:p w14:paraId="2052164F" w14:textId="77777777" w:rsidR="002B57D9" w:rsidRDefault="002B57D9" w:rsidP="00976CB2">
      <w:pPr>
        <w:jc w:val="both"/>
        <w:rPr>
          <w:rFonts w:cs="Times New Roman"/>
          <w:b/>
          <w:sz w:val="32"/>
          <w:szCs w:val="32"/>
        </w:rPr>
      </w:pPr>
    </w:p>
    <w:p w14:paraId="442618C4" w14:textId="0727A50A" w:rsidR="0054163E" w:rsidRPr="00FF109D" w:rsidRDefault="00210B45" w:rsidP="00976CB2">
      <w:pPr>
        <w:jc w:val="both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FF109D">
        <w:rPr>
          <w:rFonts w:cs="Times New Roman"/>
          <w:b/>
          <w:sz w:val="32"/>
          <w:szCs w:val="32"/>
        </w:rPr>
        <w:t>About the admin UI</w:t>
      </w:r>
      <w:r w:rsidR="00FF109D">
        <w:rPr>
          <w:rFonts w:cs="Times New Roman"/>
          <w:b/>
          <w:sz w:val="32"/>
          <w:szCs w:val="32"/>
        </w:rPr>
        <w:t>:</w:t>
      </w:r>
    </w:p>
    <w:p w14:paraId="049100DB" w14:textId="77777777" w:rsidR="00760561" w:rsidRPr="00FF109D" w:rsidRDefault="00760561" w:rsidP="00976CB2">
      <w:pPr>
        <w:jc w:val="both"/>
        <w:rPr>
          <w:rFonts w:cs="Times New Roman"/>
        </w:rPr>
      </w:pPr>
    </w:p>
    <w:p w14:paraId="49DA8961" w14:textId="48883687" w:rsidR="0054163E" w:rsidRPr="00FF109D" w:rsidRDefault="00760561" w:rsidP="00976CB2">
      <w:pPr>
        <w:jc w:val="both"/>
        <w:rPr>
          <w:rFonts w:cs="Times New Roman"/>
        </w:rPr>
      </w:pPr>
      <w:r w:rsidRPr="00FF109D">
        <w:rPr>
          <w:rFonts w:cs="Times New Roman"/>
        </w:rPr>
        <w:t>I</w:t>
      </w:r>
      <w:r w:rsidR="00210B45" w:rsidRPr="00FF109D">
        <w:rPr>
          <w:rFonts w:cs="Times New Roman"/>
        </w:rPr>
        <w:t>n the admin UI</w:t>
      </w:r>
      <w:r w:rsidR="00DD2B1D" w:rsidRPr="00FF109D">
        <w:rPr>
          <w:rFonts w:cs="Times New Roman"/>
        </w:rPr>
        <w:t xml:space="preserve"> website we have created 2</w:t>
      </w:r>
      <w:r w:rsidRPr="00FF109D">
        <w:rPr>
          <w:rFonts w:cs="Times New Roman"/>
        </w:rPr>
        <w:t xml:space="preserve"> main </w:t>
      </w:r>
      <w:r w:rsidR="00C676B3" w:rsidRPr="00FF109D">
        <w:rPr>
          <w:rFonts w:cs="Times New Roman"/>
        </w:rPr>
        <w:t xml:space="preserve">features which </w:t>
      </w:r>
      <w:r w:rsidR="00210B45" w:rsidRPr="00FF109D">
        <w:rPr>
          <w:rFonts w:cs="Times New Roman"/>
        </w:rPr>
        <w:t>ad</w:t>
      </w:r>
      <w:r w:rsidR="00C676B3" w:rsidRPr="00FF109D">
        <w:rPr>
          <w:rFonts w:cs="Times New Roman"/>
        </w:rPr>
        <w:t>are cage, a</w:t>
      </w:r>
      <w:r w:rsidR="00673AAE" w:rsidRPr="00FF109D">
        <w:rPr>
          <w:rFonts w:cs="Times New Roman"/>
        </w:rPr>
        <w:t>nimal.</w:t>
      </w:r>
      <w:r w:rsidRPr="00FF109D">
        <w:rPr>
          <w:rFonts w:cs="Times New Roman"/>
        </w:rPr>
        <w:t xml:space="preserve"> </w:t>
      </w:r>
    </w:p>
    <w:p w14:paraId="5FD53470" w14:textId="77777777" w:rsidR="00760561" w:rsidRPr="00FF109D" w:rsidRDefault="00760561" w:rsidP="00976CB2">
      <w:pPr>
        <w:jc w:val="both"/>
        <w:rPr>
          <w:rFonts w:cs="Times New Roman"/>
        </w:rPr>
      </w:pPr>
    </w:p>
    <w:p w14:paraId="4C2038F5" w14:textId="77777777" w:rsidR="00786F5C" w:rsidRPr="00FF109D" w:rsidRDefault="00760561" w:rsidP="00976CB2">
      <w:pPr>
        <w:jc w:val="both"/>
        <w:rPr>
          <w:rFonts w:cs="Times New Roman"/>
          <w:b/>
        </w:rPr>
      </w:pPr>
      <w:r w:rsidRPr="00FF109D">
        <w:rPr>
          <w:rFonts w:cs="Times New Roman"/>
          <w:b/>
        </w:rPr>
        <w:t xml:space="preserve">Cage: </w:t>
      </w:r>
    </w:p>
    <w:p w14:paraId="1149A39A" w14:textId="362BE52B" w:rsidR="00760561" w:rsidRPr="00FF109D" w:rsidRDefault="00445DE1" w:rsidP="00976CB2">
      <w:pPr>
        <w:jc w:val="both"/>
        <w:rPr>
          <w:rFonts w:cs="Times New Roman"/>
        </w:rPr>
      </w:pPr>
      <w:r w:rsidRPr="00FF109D">
        <w:rPr>
          <w:rFonts w:cs="Times New Roman"/>
        </w:rPr>
        <w:t xml:space="preserve">This function is very important because different animals live in different a cage, which includes size, different materials of cages, and so on. </w:t>
      </w:r>
      <w:r w:rsidR="00682CDF" w:rsidRPr="00FF109D">
        <w:rPr>
          <w:rFonts w:cs="Times New Roman"/>
        </w:rPr>
        <w:t>Inside this feature</w:t>
      </w:r>
      <w:r w:rsidR="00682CDF" w:rsidRPr="00FF109D">
        <w:rPr>
          <w:rFonts w:cs="Times New Roman"/>
          <w:b/>
        </w:rPr>
        <w:t xml:space="preserve"> </w:t>
      </w:r>
      <w:r w:rsidR="00F23B07" w:rsidRPr="00FF109D">
        <w:rPr>
          <w:rFonts w:cs="Times New Roman"/>
        </w:rPr>
        <w:t>we have crea</w:t>
      </w:r>
      <w:r w:rsidR="00440641" w:rsidRPr="00FF109D">
        <w:rPr>
          <w:rFonts w:cs="Times New Roman"/>
        </w:rPr>
        <w:t>ted an Add, Delete, and update option.</w:t>
      </w:r>
    </w:p>
    <w:p w14:paraId="51160889" w14:textId="0F80CF5B" w:rsidR="0054163E" w:rsidRPr="00FF109D" w:rsidRDefault="00DB3B24" w:rsidP="00976CB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>Add:</w:t>
      </w:r>
      <w:r w:rsidR="00DA64CA" w:rsidRPr="00FF109D">
        <w:rPr>
          <w:rFonts w:cs="Times New Roman"/>
          <w:b/>
        </w:rPr>
        <w:t xml:space="preserve"> </w:t>
      </w:r>
      <w:r w:rsidR="00F265ED" w:rsidRPr="00FF109D">
        <w:rPr>
          <w:rFonts w:cs="Times New Roman"/>
        </w:rPr>
        <w:t>This option provides</w:t>
      </w:r>
      <w:r w:rsidRPr="00FF109D">
        <w:rPr>
          <w:rFonts w:cs="Times New Roman"/>
        </w:rPr>
        <w:t xml:space="preserve"> a new cage to add</w:t>
      </w:r>
      <w:r w:rsidR="009D7F88" w:rsidRPr="00FF109D">
        <w:rPr>
          <w:rFonts w:cs="Times New Roman"/>
        </w:rPr>
        <w:t xml:space="preserve"> with the cage type such as size. This can be done </w:t>
      </w:r>
      <w:r w:rsidR="00DA64CA" w:rsidRPr="00FF109D">
        <w:rPr>
          <w:rFonts w:cs="Times New Roman"/>
        </w:rPr>
        <w:t>until and unless a</w:t>
      </w:r>
      <w:r w:rsidR="00F265ED" w:rsidRPr="00FF109D">
        <w:rPr>
          <w:rFonts w:cs="Times New Roman"/>
        </w:rPr>
        <w:t xml:space="preserve"> new animal comes inside a cage</w:t>
      </w:r>
      <w:r w:rsidR="00DA64CA" w:rsidRPr="00FF109D">
        <w:rPr>
          <w:rFonts w:cs="Times New Roman"/>
        </w:rPr>
        <w:t>.</w:t>
      </w:r>
    </w:p>
    <w:p w14:paraId="7A6D5318" w14:textId="77777777" w:rsidR="00F265ED" w:rsidRPr="00FF109D" w:rsidRDefault="00F265ED" w:rsidP="00976CB2">
      <w:pPr>
        <w:pStyle w:val="ListParagraph"/>
        <w:jc w:val="both"/>
        <w:rPr>
          <w:rFonts w:cs="Times New Roman"/>
        </w:rPr>
      </w:pPr>
    </w:p>
    <w:p w14:paraId="2005159A" w14:textId="04FBC371" w:rsidR="00DA64CA" w:rsidRPr="00FF109D" w:rsidRDefault="00DA64CA" w:rsidP="00976CB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>Delete:</w:t>
      </w:r>
      <w:r w:rsidRPr="00FF109D">
        <w:rPr>
          <w:rFonts w:cs="Times New Roman"/>
        </w:rPr>
        <w:t xml:space="preserve"> This option removes the existing cage and anim</w:t>
      </w:r>
      <w:r w:rsidR="00F265ED" w:rsidRPr="00FF109D">
        <w:rPr>
          <w:rFonts w:cs="Times New Roman"/>
        </w:rPr>
        <w:t>al from the website application by selecting options that you want to delete it.</w:t>
      </w:r>
    </w:p>
    <w:p w14:paraId="4F19AD43" w14:textId="77777777" w:rsidR="00F265ED" w:rsidRPr="00FF109D" w:rsidRDefault="00F265ED" w:rsidP="00976CB2">
      <w:pPr>
        <w:jc w:val="both"/>
        <w:rPr>
          <w:rFonts w:cs="Times New Roman"/>
        </w:rPr>
      </w:pPr>
    </w:p>
    <w:p w14:paraId="4FDA0495" w14:textId="3151CB51" w:rsidR="00DA64CA" w:rsidRPr="00FF109D" w:rsidRDefault="00F265ED" w:rsidP="00976CB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>Update:</w:t>
      </w:r>
      <w:r w:rsidRPr="00FF109D">
        <w:rPr>
          <w:rFonts w:cs="Times New Roman"/>
        </w:rPr>
        <w:t xml:space="preserve"> This option updates add and delete function</w:t>
      </w:r>
      <w:r w:rsidR="00667E36" w:rsidRPr="00FF109D">
        <w:rPr>
          <w:rFonts w:cs="Times New Roman"/>
        </w:rPr>
        <w:t xml:space="preserve"> and saves the data in our database</w:t>
      </w:r>
      <w:r w:rsidRPr="00FF109D">
        <w:rPr>
          <w:rFonts w:cs="Times New Roman"/>
        </w:rPr>
        <w:t>.</w:t>
      </w:r>
    </w:p>
    <w:p w14:paraId="59F00B40" w14:textId="77777777" w:rsidR="00A37BC7" w:rsidRPr="00FF109D" w:rsidRDefault="00A37BC7" w:rsidP="00976CB2">
      <w:pPr>
        <w:jc w:val="both"/>
        <w:rPr>
          <w:rFonts w:cs="Times New Roman"/>
        </w:rPr>
      </w:pPr>
    </w:p>
    <w:p w14:paraId="78EA9200" w14:textId="6A4DDABC" w:rsidR="00A37BC7" w:rsidRPr="00FF109D" w:rsidRDefault="00A37BC7" w:rsidP="00976CB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>Location:</w:t>
      </w:r>
      <w:r w:rsidRPr="00FF109D">
        <w:rPr>
          <w:rFonts w:cs="Times New Roman"/>
        </w:rPr>
        <w:t xml:space="preserve"> This option is very useful, users</w:t>
      </w:r>
      <w:r w:rsidR="00673AAE" w:rsidRPr="00FF109D">
        <w:rPr>
          <w:rFonts w:cs="Times New Roman"/>
        </w:rPr>
        <w:t xml:space="preserve"> can identify that, in which location</w:t>
      </w:r>
      <w:r w:rsidRPr="00FF109D">
        <w:rPr>
          <w:rFonts w:cs="Times New Roman"/>
        </w:rPr>
        <w:t xml:space="preserve"> </w:t>
      </w:r>
      <w:r w:rsidR="00673AAE" w:rsidRPr="00FF109D">
        <w:rPr>
          <w:rFonts w:cs="Times New Roman"/>
        </w:rPr>
        <w:t xml:space="preserve">all </w:t>
      </w:r>
      <w:r w:rsidRPr="00FF109D">
        <w:rPr>
          <w:rFonts w:cs="Times New Roman"/>
        </w:rPr>
        <w:t>the animal has been placed.</w:t>
      </w:r>
    </w:p>
    <w:p w14:paraId="5448F097" w14:textId="77777777" w:rsidR="00A37BC7" w:rsidRPr="00FF109D" w:rsidRDefault="00A37BC7" w:rsidP="00976CB2">
      <w:pPr>
        <w:jc w:val="both"/>
        <w:rPr>
          <w:rFonts w:cs="Times New Roman"/>
        </w:rPr>
      </w:pPr>
    </w:p>
    <w:p w14:paraId="72EEB9EC" w14:textId="139EF314" w:rsidR="00A37BC7" w:rsidRPr="00FF109D" w:rsidRDefault="00A37BC7" w:rsidP="00976CB2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 xml:space="preserve">Type: </w:t>
      </w:r>
      <w:r w:rsidR="00DD2B1D" w:rsidRPr="00FF109D">
        <w:rPr>
          <w:rFonts w:cs="Times New Roman"/>
        </w:rPr>
        <w:t>This option provides</w:t>
      </w:r>
      <w:r w:rsidRPr="00FF109D">
        <w:rPr>
          <w:rFonts w:cs="Times New Roman"/>
        </w:rPr>
        <w:t xml:space="preserve"> the type of the cages, </w:t>
      </w:r>
      <w:r w:rsidR="00DD2B1D" w:rsidRPr="00FF109D">
        <w:rPr>
          <w:rFonts w:cs="Times New Roman"/>
        </w:rPr>
        <w:t xml:space="preserve">because different animal stays in different kind of cages.  </w:t>
      </w:r>
      <w:r w:rsidR="00DD2B1D" w:rsidRPr="00FF109D">
        <w:rPr>
          <w:rFonts w:cs="Times New Roman"/>
          <w:b/>
        </w:rPr>
        <w:t>For Example</w:t>
      </w:r>
      <w:r w:rsidRPr="00FF109D">
        <w:rPr>
          <w:rFonts w:cs="Times New Roman"/>
        </w:rPr>
        <w:t xml:space="preserve"> Birds stays </w:t>
      </w:r>
      <w:r w:rsidR="00DD2B1D" w:rsidRPr="00FF109D">
        <w:rPr>
          <w:rFonts w:cs="Times New Roman"/>
        </w:rPr>
        <w:t>in a net, which</w:t>
      </w:r>
      <w:r w:rsidRPr="00FF109D">
        <w:rPr>
          <w:rFonts w:cs="Times New Roman"/>
        </w:rPr>
        <w:t xml:space="preserve"> is made</w:t>
      </w:r>
      <w:r w:rsidR="00DD2B1D" w:rsidRPr="00FF109D">
        <w:rPr>
          <w:rFonts w:cs="Times New Roman"/>
        </w:rPr>
        <w:t xml:space="preserve"> of very thin kind of net cages, </w:t>
      </w:r>
      <w:r w:rsidRPr="00FF109D">
        <w:rPr>
          <w:rFonts w:cs="Times New Roman"/>
        </w:rPr>
        <w:t>where as lion stays in a solid iron cage.</w:t>
      </w:r>
      <w:r w:rsidR="00DD2B1D" w:rsidRPr="00FF109D">
        <w:rPr>
          <w:rFonts w:cs="Times New Roman"/>
        </w:rPr>
        <w:t xml:space="preserve"> This option will be very useful </w:t>
      </w:r>
    </w:p>
    <w:p w14:paraId="4B5F90FD" w14:textId="77777777" w:rsidR="00A37BC7" w:rsidRPr="00FF109D" w:rsidRDefault="00A37BC7" w:rsidP="00976CB2">
      <w:pPr>
        <w:jc w:val="both"/>
        <w:rPr>
          <w:rFonts w:cs="Times New Roman"/>
        </w:rPr>
      </w:pPr>
    </w:p>
    <w:p w14:paraId="49B23923" w14:textId="158D908A" w:rsidR="00F265ED" w:rsidRPr="00FF109D" w:rsidRDefault="00F265ED" w:rsidP="00976CB2">
      <w:pPr>
        <w:pStyle w:val="ListParagraph"/>
        <w:jc w:val="both"/>
        <w:rPr>
          <w:rFonts w:cs="Times New Roman"/>
        </w:rPr>
      </w:pPr>
    </w:p>
    <w:p w14:paraId="4E81193E" w14:textId="5A0D9168" w:rsidR="00F265ED" w:rsidRPr="00FF109D" w:rsidRDefault="00F265ED" w:rsidP="00976CB2">
      <w:pPr>
        <w:jc w:val="both"/>
        <w:rPr>
          <w:rFonts w:cs="Times New Roman"/>
          <w:b/>
        </w:rPr>
      </w:pPr>
      <w:r w:rsidRPr="00FF109D">
        <w:rPr>
          <w:rFonts w:cs="Times New Roman"/>
          <w:b/>
        </w:rPr>
        <w:t>Animal:</w:t>
      </w:r>
    </w:p>
    <w:p w14:paraId="188684D2" w14:textId="3B3248FA" w:rsidR="00F265ED" w:rsidRPr="00FF109D" w:rsidRDefault="00F265ED" w:rsidP="00976CB2">
      <w:pPr>
        <w:jc w:val="both"/>
        <w:rPr>
          <w:rFonts w:cs="Times New Roman"/>
        </w:rPr>
      </w:pPr>
      <w:r w:rsidRPr="00FF109D">
        <w:rPr>
          <w:rFonts w:cs="Times New Roman"/>
        </w:rPr>
        <w:t>Inside this feature we have created animal type, add to cage, delete, and update options.</w:t>
      </w:r>
    </w:p>
    <w:p w14:paraId="4673F71E" w14:textId="77777777" w:rsidR="00F265ED" w:rsidRPr="00FF109D" w:rsidRDefault="00F265ED" w:rsidP="00976CB2">
      <w:pPr>
        <w:jc w:val="both"/>
        <w:rPr>
          <w:rFonts w:cs="Times New Roman"/>
        </w:rPr>
      </w:pPr>
    </w:p>
    <w:p w14:paraId="65EC7430" w14:textId="2F6F18B5" w:rsidR="00F265ED" w:rsidRPr="00FF109D" w:rsidRDefault="00F265ED" w:rsidP="00976CB2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 xml:space="preserve">Animal type: </w:t>
      </w:r>
      <w:r w:rsidRPr="00FF109D">
        <w:rPr>
          <w:rFonts w:cs="Times New Roman"/>
        </w:rPr>
        <w:t>In this option it allows a new animal to add, by giving the animal name</w:t>
      </w:r>
      <w:r w:rsidR="0053044D" w:rsidRPr="00FF109D">
        <w:rPr>
          <w:rFonts w:cs="Times New Roman"/>
        </w:rPr>
        <w:t>s</w:t>
      </w:r>
      <w:r w:rsidRPr="00FF109D">
        <w:rPr>
          <w:rFonts w:cs="Times New Roman"/>
        </w:rPr>
        <w:t>, age, and quantity.</w:t>
      </w:r>
      <w:r w:rsidR="0053044D" w:rsidRPr="00FF109D">
        <w:rPr>
          <w:rFonts w:cs="Times New Roman"/>
        </w:rPr>
        <w:t xml:space="preserve"> (</w:t>
      </w:r>
      <w:r w:rsidR="002844A3" w:rsidRPr="00FF109D">
        <w:rPr>
          <w:rFonts w:cs="Times New Roman"/>
        </w:rPr>
        <w:t>Description</w:t>
      </w:r>
      <w:r w:rsidR="0053044D" w:rsidRPr="00FF109D">
        <w:rPr>
          <w:rFonts w:cs="Times New Roman"/>
        </w:rPr>
        <w:t xml:space="preserve"> of each animal).</w:t>
      </w:r>
    </w:p>
    <w:p w14:paraId="4D4C260A" w14:textId="77777777" w:rsidR="0053044D" w:rsidRPr="00FF109D" w:rsidRDefault="0053044D" w:rsidP="00976CB2">
      <w:pPr>
        <w:pStyle w:val="ListParagraph"/>
        <w:jc w:val="both"/>
        <w:rPr>
          <w:rFonts w:cs="Times New Roman"/>
        </w:rPr>
      </w:pPr>
    </w:p>
    <w:p w14:paraId="4A1A9137" w14:textId="514F8079" w:rsidR="0053044D" w:rsidRPr="00FF109D" w:rsidRDefault="0053044D" w:rsidP="00976CB2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 xml:space="preserve">Add to cage: </w:t>
      </w:r>
      <w:r w:rsidRPr="00FF109D">
        <w:rPr>
          <w:rFonts w:cs="Times New Roman"/>
        </w:rPr>
        <w:t>This option allows the animal to add inside the cage.</w:t>
      </w:r>
      <w:r w:rsidR="002844A3" w:rsidRPr="00FF109D">
        <w:rPr>
          <w:rFonts w:cs="Times New Roman"/>
        </w:rPr>
        <w:t xml:space="preserve"> We also have different cage type, because different types of animal stay in different cages. </w:t>
      </w:r>
    </w:p>
    <w:p w14:paraId="178A4375" w14:textId="77777777" w:rsidR="00A37BC7" w:rsidRPr="00FF109D" w:rsidRDefault="00A37BC7" w:rsidP="00976CB2">
      <w:pPr>
        <w:jc w:val="both"/>
        <w:rPr>
          <w:rFonts w:cs="Times New Roman"/>
        </w:rPr>
      </w:pPr>
    </w:p>
    <w:p w14:paraId="72007B62" w14:textId="77777777" w:rsidR="00A37BC7" w:rsidRPr="00FF109D" w:rsidRDefault="00A37BC7" w:rsidP="00976CB2">
      <w:pPr>
        <w:pStyle w:val="ListParagraph"/>
        <w:jc w:val="both"/>
        <w:rPr>
          <w:rFonts w:cs="Times New Roman"/>
        </w:rPr>
      </w:pPr>
    </w:p>
    <w:p w14:paraId="55903678" w14:textId="283FBCA8" w:rsidR="00F265ED" w:rsidRPr="00FF109D" w:rsidRDefault="0053044D" w:rsidP="00976CB2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>Delete:</w:t>
      </w:r>
      <w:r w:rsidRPr="00FF109D">
        <w:rPr>
          <w:rFonts w:cs="Times New Roman"/>
        </w:rPr>
        <w:t xml:space="preserve"> This option removes the number of animals from the cages.</w:t>
      </w:r>
    </w:p>
    <w:p w14:paraId="7A3288EF" w14:textId="77777777" w:rsidR="0053044D" w:rsidRPr="00FF109D" w:rsidRDefault="0053044D" w:rsidP="00976CB2">
      <w:pPr>
        <w:jc w:val="both"/>
        <w:rPr>
          <w:rFonts w:cs="Times New Roman"/>
        </w:rPr>
      </w:pPr>
    </w:p>
    <w:p w14:paraId="1151623D" w14:textId="7F7D8720" w:rsidR="0053044D" w:rsidRPr="00FF109D" w:rsidRDefault="0053044D" w:rsidP="00976CB2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FF109D">
        <w:rPr>
          <w:rFonts w:cs="Times New Roman"/>
          <w:b/>
        </w:rPr>
        <w:t xml:space="preserve">Update: </w:t>
      </w:r>
      <w:r w:rsidRPr="00FF109D">
        <w:rPr>
          <w:rFonts w:cs="Times New Roman"/>
        </w:rPr>
        <w:t>this option updates all the data in the database.</w:t>
      </w:r>
    </w:p>
    <w:p w14:paraId="0CA72C4D" w14:textId="77777777" w:rsidR="00673AAE" w:rsidRPr="00FF109D" w:rsidRDefault="00673AAE" w:rsidP="00976CB2">
      <w:pPr>
        <w:jc w:val="both"/>
        <w:rPr>
          <w:rFonts w:cs="Times New Roman"/>
        </w:rPr>
      </w:pPr>
    </w:p>
    <w:p w14:paraId="1E7F1722" w14:textId="77777777" w:rsidR="00673AAE" w:rsidRPr="00FF109D" w:rsidRDefault="00673AAE" w:rsidP="00976CB2">
      <w:pPr>
        <w:jc w:val="both"/>
        <w:rPr>
          <w:rFonts w:cs="Times New Roman"/>
        </w:rPr>
      </w:pPr>
    </w:p>
    <w:p w14:paraId="3EFAAC5B" w14:textId="07A331E7" w:rsidR="00673AAE" w:rsidRPr="00FF109D" w:rsidRDefault="00673AAE" w:rsidP="00976CB2">
      <w:pPr>
        <w:jc w:val="both"/>
        <w:rPr>
          <w:rFonts w:cs="Times New Roman"/>
          <w:b/>
        </w:rPr>
      </w:pPr>
      <w:r w:rsidRPr="00FF109D">
        <w:rPr>
          <w:rFonts w:cs="Times New Roman"/>
        </w:rPr>
        <w:t xml:space="preserve">In the cage and animal features it is also has the validation function. For example if a user does not select the size of the cage or type, then the error will be pop-up saying that </w:t>
      </w:r>
      <w:r w:rsidRPr="00FF109D">
        <w:rPr>
          <w:rFonts w:cs="Times New Roman"/>
          <w:b/>
        </w:rPr>
        <w:t>“Please give the size of the cage”.</w:t>
      </w:r>
    </w:p>
    <w:p w14:paraId="3F88321E" w14:textId="77777777" w:rsidR="00FF109D" w:rsidRDefault="00BE441C" w:rsidP="00976CB2">
      <w:pPr>
        <w:jc w:val="both"/>
        <w:rPr>
          <w:rFonts w:cs="Times New Roman"/>
          <w:b/>
          <w:i/>
        </w:rPr>
      </w:pPr>
      <w:r w:rsidRPr="00FF109D">
        <w:rPr>
          <w:rFonts w:cs="Times New Roman"/>
          <w:b/>
          <w:i/>
        </w:rPr>
        <w:t>Please check the prototype, which i</w:t>
      </w:r>
      <w:r w:rsidR="004A0A49" w:rsidRPr="00FF109D">
        <w:rPr>
          <w:rFonts w:cs="Times New Roman"/>
          <w:b/>
          <w:i/>
        </w:rPr>
        <w:t>s attached in this project file</w:t>
      </w:r>
    </w:p>
    <w:p w14:paraId="27099FD7" w14:textId="16F32C21" w:rsidR="00B964D4" w:rsidRPr="00FF109D" w:rsidRDefault="00B964D4" w:rsidP="00976CB2">
      <w:pPr>
        <w:jc w:val="both"/>
        <w:rPr>
          <w:rFonts w:cs="Times New Roman"/>
          <w:b/>
          <w:i/>
          <w:sz w:val="32"/>
          <w:szCs w:val="32"/>
        </w:rPr>
      </w:pPr>
      <w:r w:rsidRPr="00FF109D">
        <w:rPr>
          <w:rFonts w:cs="Times New Roman"/>
          <w:b/>
          <w:sz w:val="32"/>
          <w:szCs w:val="32"/>
        </w:rPr>
        <w:t>Entity Relationship Model</w:t>
      </w:r>
      <w:r w:rsidR="00FF109D">
        <w:rPr>
          <w:rFonts w:cs="Times New Roman"/>
          <w:b/>
          <w:sz w:val="32"/>
          <w:szCs w:val="32"/>
        </w:rPr>
        <w:t>:</w:t>
      </w:r>
    </w:p>
    <w:p w14:paraId="7C0E186D" w14:textId="31273C3E" w:rsidR="00CE49E0" w:rsidRPr="00FF109D" w:rsidRDefault="00CE49E0" w:rsidP="00976CB2">
      <w:pPr>
        <w:jc w:val="both"/>
        <w:rPr>
          <w:rFonts w:cs="Times New Roman"/>
          <w:i/>
        </w:rPr>
      </w:pPr>
      <w:r w:rsidRPr="00FF109D">
        <w:rPr>
          <w:rFonts w:cs="Times New Roman"/>
          <w:i/>
        </w:rPr>
        <w:t>(Please zoom in this chart to get a proper view)</w:t>
      </w:r>
    </w:p>
    <w:p w14:paraId="7EC5BAD0" w14:textId="77777777" w:rsidR="00BE441C" w:rsidRPr="00FF109D" w:rsidRDefault="00BE441C" w:rsidP="00976CB2">
      <w:pPr>
        <w:jc w:val="both"/>
        <w:rPr>
          <w:rFonts w:cs="Times New Roman"/>
        </w:rPr>
      </w:pPr>
    </w:p>
    <w:p w14:paraId="029CB214" w14:textId="77777777" w:rsidR="00BE441C" w:rsidRPr="00FF109D" w:rsidRDefault="00BE441C" w:rsidP="00976CB2">
      <w:pPr>
        <w:jc w:val="both"/>
        <w:rPr>
          <w:rFonts w:cs="Times New Roman"/>
        </w:rPr>
      </w:pPr>
    </w:p>
    <w:p w14:paraId="1017B6E5" w14:textId="77777777" w:rsidR="00B964D4" w:rsidRPr="00FF109D" w:rsidRDefault="00B964D4" w:rsidP="00976CB2">
      <w:pPr>
        <w:pStyle w:val="ListParagraph"/>
        <w:jc w:val="both"/>
        <w:rPr>
          <w:rFonts w:cs="Times New Roman"/>
        </w:rPr>
      </w:pPr>
    </w:p>
    <w:p w14:paraId="7C045A97" w14:textId="1B6F0FFA" w:rsidR="00F265ED" w:rsidRPr="00FF109D" w:rsidRDefault="00B964D4" w:rsidP="00FF109D">
      <w:pPr>
        <w:pStyle w:val="ListParagraph"/>
        <w:ind w:left="0"/>
        <w:jc w:val="center"/>
        <w:rPr>
          <w:rFonts w:cs="Times New Roman"/>
        </w:rPr>
      </w:pPr>
      <w:r w:rsidRPr="00FF109D">
        <w:rPr>
          <w:rFonts w:cs="Times New Roman"/>
          <w:noProof/>
        </w:rPr>
        <w:drawing>
          <wp:inline distT="0" distB="0" distL="0" distR="0" wp14:anchorId="713507A5" wp14:editId="7BBAB4D5">
            <wp:extent cx="6398487" cy="784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87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BF7BDB1" w14:textId="09F0AA02" w:rsidR="00D84EE2" w:rsidRPr="00FF109D" w:rsidRDefault="00D84EE2" w:rsidP="00976CB2">
      <w:pPr>
        <w:jc w:val="both"/>
        <w:rPr>
          <w:b/>
          <w:sz w:val="32"/>
          <w:szCs w:val="32"/>
        </w:rPr>
      </w:pPr>
      <w:r w:rsidRPr="00FF109D">
        <w:rPr>
          <w:b/>
          <w:sz w:val="32"/>
          <w:szCs w:val="32"/>
        </w:rPr>
        <w:t>Log Book</w:t>
      </w:r>
      <w:r w:rsidR="00FF109D">
        <w:rPr>
          <w:b/>
          <w:sz w:val="32"/>
          <w:szCs w:val="32"/>
        </w:rPr>
        <w:t>:</w:t>
      </w:r>
    </w:p>
    <w:p w14:paraId="733AD0C6" w14:textId="77777777" w:rsidR="00CE49E0" w:rsidRPr="00FF109D" w:rsidRDefault="00CE49E0" w:rsidP="00976CB2">
      <w:pPr>
        <w:jc w:val="both"/>
      </w:pPr>
    </w:p>
    <w:p w14:paraId="333AECAA" w14:textId="7695FDE9" w:rsidR="00CE49E0" w:rsidRPr="00FF109D" w:rsidRDefault="00D84EE2" w:rsidP="00976CB2">
      <w:pPr>
        <w:jc w:val="both"/>
        <w:rPr>
          <w:b/>
          <w:u w:val="single"/>
        </w:rPr>
      </w:pPr>
      <w:r w:rsidRPr="00FF109D">
        <w:rPr>
          <w:b/>
          <w:u w:val="single"/>
        </w:rPr>
        <w:t>Wee</w:t>
      </w:r>
      <w:r w:rsidR="004A77BB" w:rsidRPr="00FF109D">
        <w:rPr>
          <w:b/>
          <w:u w:val="single"/>
        </w:rPr>
        <w:t>k 1</w:t>
      </w:r>
    </w:p>
    <w:p w14:paraId="72A7F579" w14:textId="77777777" w:rsidR="00D84EE2" w:rsidRPr="00FF109D" w:rsidRDefault="00D84EE2" w:rsidP="00976CB2">
      <w:pPr>
        <w:jc w:val="both"/>
        <w:rPr>
          <w:b/>
        </w:rPr>
      </w:pPr>
      <w:r w:rsidRPr="00FF109D">
        <w:rPr>
          <w:b/>
        </w:rPr>
        <w:t>Tasks completed:</w:t>
      </w:r>
    </w:p>
    <w:p w14:paraId="4032A048" w14:textId="77777777" w:rsidR="00D84EE2" w:rsidRPr="00FF109D" w:rsidRDefault="00D84EE2" w:rsidP="00976CB2">
      <w:pPr>
        <w:jc w:val="both"/>
        <w:rPr>
          <w:b/>
        </w:rPr>
      </w:pPr>
    </w:p>
    <w:p w14:paraId="308129E7" w14:textId="43325B41" w:rsidR="00D84EE2" w:rsidRPr="00FF109D" w:rsidRDefault="00D84EE2" w:rsidP="00976CB2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FF109D">
        <w:t>Deciding</w:t>
      </w:r>
      <w:r w:rsidR="009C649B" w:rsidRPr="00FF109D">
        <w:t xml:space="preserve"> what features </w:t>
      </w:r>
      <w:r w:rsidRPr="00FF109D">
        <w:t>need to be added in the website.</w:t>
      </w:r>
    </w:p>
    <w:p w14:paraId="34E426C4" w14:textId="5800F3A0" w:rsidR="00D84EE2" w:rsidRPr="00FF109D" w:rsidRDefault="00D84EE2" w:rsidP="00D42846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FF109D">
        <w:t>Created a prototype of the Zoo management web site</w:t>
      </w:r>
    </w:p>
    <w:p w14:paraId="2F02A1F1" w14:textId="3F686E23" w:rsidR="00DE165A" w:rsidRPr="00FF109D" w:rsidRDefault="00D84EE2" w:rsidP="00D42846">
      <w:pPr>
        <w:jc w:val="both"/>
        <w:rPr>
          <w:b/>
        </w:rPr>
      </w:pPr>
      <w:r w:rsidRPr="00FF109D">
        <w:rPr>
          <w:b/>
        </w:rPr>
        <w:t>Expected tasks completed by the next week:</w:t>
      </w:r>
    </w:p>
    <w:p w14:paraId="70E5EFEF" w14:textId="7266A7A2" w:rsidR="00D84EE2" w:rsidRPr="00FF109D" w:rsidRDefault="00544DDD" w:rsidP="00976CB2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FF109D">
        <w:t>Designing the Entity Relationship diagram</w:t>
      </w:r>
      <w:r w:rsidR="00D84EE2" w:rsidRPr="00FF109D">
        <w:t xml:space="preserve"> </w:t>
      </w:r>
      <w:r w:rsidR="0018030D" w:rsidRPr="00FF109D">
        <w:t>–</w:t>
      </w:r>
      <w:r w:rsidR="00D84EE2" w:rsidRPr="00FF109D">
        <w:t xml:space="preserve"> together</w:t>
      </w:r>
    </w:p>
    <w:p w14:paraId="4B26EDEA" w14:textId="1A717ED8" w:rsidR="00353038" w:rsidRPr="00FF109D" w:rsidRDefault="00D42846" w:rsidP="00D42846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FF109D">
        <w:t>Documentation needed to be done.</w:t>
      </w:r>
    </w:p>
    <w:p w14:paraId="2C5FE61D" w14:textId="0CAA545F" w:rsidR="00353038" w:rsidRPr="00FF109D" w:rsidRDefault="004A77BB" w:rsidP="00976CB2">
      <w:pPr>
        <w:jc w:val="both"/>
        <w:rPr>
          <w:b/>
          <w:u w:val="single"/>
        </w:rPr>
      </w:pPr>
      <w:r w:rsidRPr="00FF109D">
        <w:rPr>
          <w:b/>
          <w:u w:val="single"/>
        </w:rPr>
        <w:t xml:space="preserve">Week 2 </w:t>
      </w:r>
    </w:p>
    <w:p w14:paraId="760BC431" w14:textId="77777777" w:rsidR="00353038" w:rsidRPr="00FF109D" w:rsidRDefault="00353038" w:rsidP="00976CB2">
      <w:pPr>
        <w:jc w:val="both"/>
        <w:rPr>
          <w:b/>
        </w:rPr>
      </w:pPr>
      <w:r w:rsidRPr="00FF109D">
        <w:rPr>
          <w:b/>
        </w:rPr>
        <w:t>Tasks completed:</w:t>
      </w:r>
    </w:p>
    <w:p w14:paraId="59A5E7D8" w14:textId="77777777" w:rsidR="00353038" w:rsidRPr="00FF109D" w:rsidRDefault="00353038" w:rsidP="00976CB2">
      <w:pPr>
        <w:jc w:val="both"/>
        <w:rPr>
          <w:b/>
        </w:rPr>
      </w:pPr>
    </w:p>
    <w:p w14:paraId="4CBC2362" w14:textId="02FB3554" w:rsidR="00353038" w:rsidRPr="00FF109D" w:rsidRDefault="00353038" w:rsidP="00976CB2">
      <w:pPr>
        <w:pStyle w:val="ListParagraph"/>
        <w:numPr>
          <w:ilvl w:val="0"/>
          <w:numId w:val="5"/>
        </w:numPr>
        <w:spacing w:after="200" w:line="276" w:lineRule="auto"/>
        <w:jc w:val="both"/>
      </w:pPr>
      <w:r w:rsidRPr="00FF109D">
        <w:t>Comple</w:t>
      </w:r>
      <w:r w:rsidR="00DE6AAB" w:rsidRPr="00FF109D">
        <w:t xml:space="preserve">ted the ERD diagram. </w:t>
      </w:r>
    </w:p>
    <w:p w14:paraId="586F324F" w14:textId="77777777" w:rsidR="00353038" w:rsidRPr="00FF109D" w:rsidRDefault="00353038" w:rsidP="00976CB2">
      <w:pPr>
        <w:jc w:val="both"/>
        <w:rPr>
          <w:b/>
        </w:rPr>
      </w:pPr>
      <w:r w:rsidRPr="00FF109D">
        <w:rPr>
          <w:b/>
        </w:rPr>
        <w:t>Tasks not completed:</w:t>
      </w:r>
    </w:p>
    <w:p w14:paraId="3CE9F0DE" w14:textId="090DF39E" w:rsidR="00353038" w:rsidRPr="00FF109D" w:rsidRDefault="0021688E" w:rsidP="00976CB2">
      <w:pPr>
        <w:pStyle w:val="ListParagraph"/>
        <w:numPr>
          <w:ilvl w:val="0"/>
          <w:numId w:val="6"/>
        </w:numPr>
        <w:spacing w:after="200" w:line="276" w:lineRule="auto"/>
        <w:jc w:val="both"/>
      </w:pPr>
      <w:r w:rsidRPr="00FF109D">
        <w:t>Designing the Database part to store all he information such as cage size, location and so on.</w:t>
      </w:r>
    </w:p>
    <w:p w14:paraId="75CA4B43" w14:textId="77777777" w:rsidR="00353038" w:rsidRPr="00FF109D" w:rsidRDefault="00353038" w:rsidP="00976CB2">
      <w:pPr>
        <w:jc w:val="both"/>
        <w:rPr>
          <w:b/>
        </w:rPr>
      </w:pPr>
      <w:r w:rsidRPr="00FF109D">
        <w:rPr>
          <w:b/>
        </w:rPr>
        <w:t>Expected tasks completed by the next week:</w:t>
      </w:r>
    </w:p>
    <w:p w14:paraId="6CB648A4" w14:textId="50DE7639" w:rsidR="00353038" w:rsidRPr="00FF109D" w:rsidRDefault="00EB32D6" w:rsidP="00976CB2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FF109D">
        <w:t xml:space="preserve">Documentation </w:t>
      </w:r>
      <w:r w:rsidR="00FA051B" w:rsidRPr="00FF109D">
        <w:t>needs</w:t>
      </w:r>
      <w:r w:rsidRPr="00FF109D">
        <w:t xml:space="preserve"> to be done.</w:t>
      </w:r>
    </w:p>
    <w:p w14:paraId="2FAAD345" w14:textId="12CC2A53" w:rsidR="00353038" w:rsidRPr="00FF109D" w:rsidRDefault="00EB32D6" w:rsidP="00976CB2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FF109D">
        <w:t xml:space="preserve">Generating the code for the graphical user interface (GUI) for the number </w:t>
      </w:r>
      <w:r w:rsidR="00DE6AAB" w:rsidRPr="00FF109D">
        <w:t xml:space="preserve">of cage to be added. </w:t>
      </w:r>
    </w:p>
    <w:p w14:paraId="016A5907" w14:textId="53BADBBA" w:rsidR="00FA051B" w:rsidRPr="00FF109D" w:rsidRDefault="00FA051B" w:rsidP="00976CB2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FF109D">
        <w:t xml:space="preserve">Database needs to be </w:t>
      </w:r>
      <w:r w:rsidR="00673AAE" w:rsidRPr="00FF109D">
        <w:t>created</w:t>
      </w:r>
      <w:r w:rsidRPr="00FF109D">
        <w:t>.</w:t>
      </w:r>
    </w:p>
    <w:p w14:paraId="33874B3F" w14:textId="6901F9A3" w:rsidR="007D7883" w:rsidRPr="00FF109D" w:rsidRDefault="00D42846" w:rsidP="00976CB2">
      <w:pPr>
        <w:pStyle w:val="ListParagraph"/>
        <w:numPr>
          <w:ilvl w:val="0"/>
          <w:numId w:val="7"/>
        </w:numPr>
        <w:spacing w:after="200" w:line="276" w:lineRule="auto"/>
        <w:jc w:val="both"/>
      </w:pPr>
      <w:r w:rsidRPr="00FF109D">
        <w:t>Documentation needed to be done</w:t>
      </w:r>
    </w:p>
    <w:p w14:paraId="265995D5" w14:textId="53F2E307" w:rsidR="00FA051B" w:rsidRPr="00FF109D" w:rsidRDefault="00FA051B" w:rsidP="00976CB2">
      <w:pPr>
        <w:jc w:val="both"/>
        <w:rPr>
          <w:b/>
          <w:u w:val="single"/>
        </w:rPr>
      </w:pPr>
      <w:r w:rsidRPr="00FF109D">
        <w:rPr>
          <w:b/>
          <w:u w:val="single"/>
        </w:rPr>
        <w:t xml:space="preserve">Week </w:t>
      </w:r>
      <w:r w:rsidR="004A77BB" w:rsidRPr="00FF109D">
        <w:rPr>
          <w:b/>
          <w:u w:val="single"/>
        </w:rPr>
        <w:t>3</w:t>
      </w:r>
    </w:p>
    <w:p w14:paraId="55D5CBC4" w14:textId="77777777" w:rsidR="00FA051B" w:rsidRPr="00FF109D" w:rsidRDefault="00FA051B" w:rsidP="00976CB2">
      <w:pPr>
        <w:jc w:val="both"/>
        <w:rPr>
          <w:b/>
        </w:rPr>
      </w:pPr>
      <w:r w:rsidRPr="00FF109D">
        <w:rPr>
          <w:b/>
        </w:rPr>
        <w:t>Tasks completed:</w:t>
      </w:r>
    </w:p>
    <w:p w14:paraId="05F711AC" w14:textId="231AE7D9" w:rsidR="00FA051B" w:rsidRPr="00FF109D" w:rsidRDefault="00FA051B" w:rsidP="00976CB2">
      <w:pPr>
        <w:pStyle w:val="ListParagraph"/>
        <w:spacing w:after="200" w:line="276" w:lineRule="auto"/>
        <w:jc w:val="both"/>
      </w:pPr>
    </w:p>
    <w:p w14:paraId="726DA370" w14:textId="7F86268C" w:rsidR="00FA051B" w:rsidRPr="00FF109D" w:rsidRDefault="00FA051B" w:rsidP="00976CB2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FF109D">
        <w:t>Desi</w:t>
      </w:r>
      <w:r w:rsidR="005A6AB2" w:rsidRPr="00FF109D">
        <w:t>gned the interface part, which will provide the cage information by using C#.</w:t>
      </w:r>
    </w:p>
    <w:p w14:paraId="7323E31D" w14:textId="7CCFF8F2" w:rsidR="00FA051B" w:rsidRPr="00FF109D" w:rsidRDefault="00FA051B" w:rsidP="00976CB2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FF109D">
        <w:t>Generating the code for the graphical use</w:t>
      </w:r>
      <w:r w:rsidR="009814BE" w:rsidRPr="00FF109D">
        <w:t xml:space="preserve">r interface (GUI) </w:t>
      </w:r>
    </w:p>
    <w:p w14:paraId="4683D4D2" w14:textId="26630C7F" w:rsidR="00FA051B" w:rsidRPr="00FF109D" w:rsidRDefault="00FA051B" w:rsidP="00976CB2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FF109D">
        <w:t>Create a database in phpmyadm</w:t>
      </w:r>
      <w:r w:rsidR="009814BE" w:rsidRPr="00FF109D">
        <w:t xml:space="preserve">in using MySQL for HTML. </w:t>
      </w:r>
    </w:p>
    <w:p w14:paraId="4A8856F4" w14:textId="77777777" w:rsidR="00FA051B" w:rsidRPr="00FF109D" w:rsidRDefault="00FA051B" w:rsidP="00976CB2">
      <w:pPr>
        <w:tabs>
          <w:tab w:val="left" w:pos="4526"/>
        </w:tabs>
        <w:jc w:val="both"/>
        <w:rPr>
          <w:b/>
        </w:rPr>
      </w:pPr>
      <w:r w:rsidRPr="00FF109D">
        <w:rPr>
          <w:b/>
        </w:rPr>
        <w:t>Expected tasks completed by next week:</w:t>
      </w:r>
      <w:r w:rsidRPr="00FF109D">
        <w:rPr>
          <w:b/>
        </w:rPr>
        <w:tab/>
      </w:r>
    </w:p>
    <w:p w14:paraId="6B7CA03C" w14:textId="294138F5" w:rsidR="00FA051B" w:rsidRPr="00FF109D" w:rsidRDefault="005A6AB2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>Database</w:t>
      </w:r>
      <w:r w:rsidR="009814BE" w:rsidRPr="00FF109D">
        <w:t xml:space="preserve"> is created but still need to be lin</w:t>
      </w:r>
      <w:r w:rsidR="00C676B3" w:rsidRPr="00FF109D">
        <w:t>k</w:t>
      </w:r>
      <w:r w:rsidR="009814BE" w:rsidRPr="00FF109D">
        <w:t>ed with the website.</w:t>
      </w:r>
    </w:p>
    <w:p w14:paraId="7C1F1B8F" w14:textId="6DA6F1F0" w:rsidR="009814BE" w:rsidRPr="00FF109D" w:rsidRDefault="009814BE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>Generating the code for the graphical user interface (GUI) for the number o</w:t>
      </w:r>
      <w:r w:rsidR="00DE6AAB" w:rsidRPr="00FF109D">
        <w:t xml:space="preserve">f cage to be added. </w:t>
      </w:r>
    </w:p>
    <w:p w14:paraId="09D327B4" w14:textId="4632EB17" w:rsidR="00FA051B" w:rsidRPr="00FF109D" w:rsidRDefault="009814BE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 xml:space="preserve">Design the main interface </w:t>
      </w:r>
      <w:r w:rsidR="00C676B3" w:rsidRPr="00FF109D">
        <w:t>by using CSS</w:t>
      </w:r>
    </w:p>
    <w:p w14:paraId="40E33E80" w14:textId="68E19096" w:rsidR="009814BE" w:rsidRPr="00FF109D" w:rsidRDefault="009814BE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>PHP need to be done for the validation.</w:t>
      </w:r>
    </w:p>
    <w:p w14:paraId="622C8B87" w14:textId="4714C119" w:rsidR="007D7883" w:rsidRPr="00FF109D" w:rsidRDefault="007D7883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>Documentation needed to be done.</w:t>
      </w:r>
    </w:p>
    <w:p w14:paraId="0B081782" w14:textId="77777777" w:rsidR="00A72C51" w:rsidRPr="00FF109D" w:rsidRDefault="00A72C51" w:rsidP="00976CB2">
      <w:pPr>
        <w:spacing w:after="200" w:line="276" w:lineRule="auto"/>
        <w:jc w:val="both"/>
      </w:pPr>
    </w:p>
    <w:p w14:paraId="43484D50" w14:textId="77777777" w:rsidR="00D42846" w:rsidRPr="00FF109D" w:rsidRDefault="00D42846" w:rsidP="00976CB2">
      <w:pPr>
        <w:spacing w:after="200" w:line="276" w:lineRule="auto"/>
        <w:jc w:val="both"/>
      </w:pPr>
    </w:p>
    <w:p w14:paraId="25F93E39" w14:textId="75D0C060" w:rsidR="00A72C51" w:rsidRPr="00FF109D" w:rsidRDefault="00A72C51" w:rsidP="00976CB2">
      <w:pPr>
        <w:jc w:val="both"/>
        <w:rPr>
          <w:b/>
          <w:u w:val="single"/>
        </w:rPr>
      </w:pPr>
      <w:r w:rsidRPr="00FF109D">
        <w:rPr>
          <w:b/>
          <w:u w:val="single"/>
        </w:rPr>
        <w:t>Week 4</w:t>
      </w:r>
    </w:p>
    <w:p w14:paraId="16560407" w14:textId="2630A0E4" w:rsidR="00A72C51" w:rsidRPr="00FF109D" w:rsidRDefault="00A72C51" w:rsidP="00D42846">
      <w:pPr>
        <w:jc w:val="both"/>
        <w:rPr>
          <w:b/>
        </w:rPr>
      </w:pPr>
      <w:r w:rsidRPr="00FF109D">
        <w:rPr>
          <w:b/>
        </w:rPr>
        <w:t>Tasks completed:</w:t>
      </w:r>
    </w:p>
    <w:p w14:paraId="0300535A" w14:textId="5D7EA14C" w:rsidR="00A72C51" w:rsidRPr="00FF109D" w:rsidRDefault="00A72C51" w:rsidP="00976CB2">
      <w:pPr>
        <w:pStyle w:val="ListParagraph"/>
        <w:numPr>
          <w:ilvl w:val="0"/>
          <w:numId w:val="10"/>
        </w:numPr>
        <w:spacing w:after="200" w:line="276" w:lineRule="auto"/>
        <w:jc w:val="both"/>
      </w:pPr>
      <w:r w:rsidRPr="00FF109D">
        <w:t>Database was tested to check whether all the informa</w:t>
      </w:r>
      <w:r w:rsidR="007D7883" w:rsidRPr="00FF109D">
        <w:t>tion are stored in the database.</w:t>
      </w:r>
    </w:p>
    <w:p w14:paraId="5A229CF8" w14:textId="0FA4BDD2" w:rsidR="00A72C51" w:rsidRPr="00FF109D" w:rsidRDefault="00A72C51" w:rsidP="00D42846">
      <w:pPr>
        <w:tabs>
          <w:tab w:val="left" w:pos="4526"/>
        </w:tabs>
        <w:jc w:val="both"/>
        <w:rPr>
          <w:b/>
        </w:rPr>
      </w:pPr>
      <w:r w:rsidRPr="00FF109D">
        <w:rPr>
          <w:b/>
        </w:rPr>
        <w:t>Expected tasks completed by next week:</w:t>
      </w:r>
      <w:r w:rsidRPr="00FF109D">
        <w:rPr>
          <w:b/>
        </w:rPr>
        <w:tab/>
      </w:r>
    </w:p>
    <w:p w14:paraId="7CECCDFA" w14:textId="5771FA8C" w:rsidR="00A72C51" w:rsidRPr="00FF109D" w:rsidRDefault="00A72C51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>Test the database.</w:t>
      </w:r>
    </w:p>
    <w:p w14:paraId="23A6E1A3" w14:textId="63872D7C" w:rsidR="00A72C51" w:rsidRPr="00FF109D" w:rsidRDefault="00A72C51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>Validation part need to fix by using PHP</w:t>
      </w:r>
    </w:p>
    <w:p w14:paraId="6B4A9F58" w14:textId="28CFF32C" w:rsidR="007A0B49" w:rsidRPr="00FF109D" w:rsidRDefault="007A0B49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>Design needed to be finish by using CSS.</w:t>
      </w:r>
    </w:p>
    <w:p w14:paraId="7F9B4465" w14:textId="6005C68A" w:rsidR="007D7883" w:rsidRPr="00FF109D" w:rsidRDefault="007D7883" w:rsidP="00976CB2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FF109D">
        <w:t xml:space="preserve">Documentation </w:t>
      </w:r>
      <w:r w:rsidR="00D42846" w:rsidRPr="00FF109D">
        <w:t>needs</w:t>
      </w:r>
      <w:r w:rsidRPr="00FF109D">
        <w:t xml:space="preserve"> to be done.</w:t>
      </w:r>
    </w:p>
    <w:p w14:paraId="3872333C" w14:textId="6BC6CD6D" w:rsidR="007A0B49" w:rsidRPr="00FF109D" w:rsidRDefault="007A0B49" w:rsidP="00976CB2">
      <w:pPr>
        <w:jc w:val="both"/>
        <w:rPr>
          <w:b/>
          <w:u w:val="single"/>
        </w:rPr>
      </w:pPr>
      <w:r w:rsidRPr="00FF109D">
        <w:rPr>
          <w:b/>
          <w:u w:val="single"/>
        </w:rPr>
        <w:t xml:space="preserve">Week </w:t>
      </w:r>
      <w:r w:rsidR="004A77BB" w:rsidRPr="00FF109D">
        <w:rPr>
          <w:b/>
          <w:u w:val="single"/>
        </w:rPr>
        <w:t>5</w:t>
      </w:r>
    </w:p>
    <w:p w14:paraId="1024647C" w14:textId="77777777" w:rsidR="007A0B49" w:rsidRPr="00FF109D" w:rsidRDefault="007A0B49" w:rsidP="00976CB2">
      <w:pPr>
        <w:jc w:val="both"/>
        <w:rPr>
          <w:b/>
        </w:rPr>
      </w:pPr>
      <w:r w:rsidRPr="00FF109D">
        <w:rPr>
          <w:b/>
        </w:rPr>
        <w:t>Tasks completed:</w:t>
      </w:r>
    </w:p>
    <w:p w14:paraId="4979A89C" w14:textId="082FCB3B" w:rsidR="007A0B49" w:rsidRPr="00FF109D" w:rsidRDefault="007A0B49" w:rsidP="00976CB2">
      <w:pPr>
        <w:pStyle w:val="ListParagraph"/>
        <w:numPr>
          <w:ilvl w:val="0"/>
          <w:numId w:val="10"/>
        </w:numPr>
        <w:spacing w:after="200" w:line="276" w:lineRule="auto"/>
        <w:jc w:val="both"/>
      </w:pPr>
      <w:r w:rsidRPr="00FF109D">
        <w:t>Checke</w:t>
      </w:r>
      <w:r w:rsidR="00B15846" w:rsidRPr="00FF109D">
        <w:t>d all the bugs and fixed it out</w:t>
      </w:r>
      <w:r w:rsidRPr="00FF109D">
        <w:t>.</w:t>
      </w:r>
    </w:p>
    <w:p w14:paraId="40527554" w14:textId="03C1C55B" w:rsidR="007A0B49" w:rsidRPr="00FF109D" w:rsidRDefault="007A0B49" w:rsidP="00976CB2">
      <w:pPr>
        <w:pStyle w:val="ListParagraph"/>
        <w:numPr>
          <w:ilvl w:val="0"/>
          <w:numId w:val="10"/>
        </w:numPr>
        <w:spacing w:after="200" w:line="276" w:lineRule="auto"/>
        <w:jc w:val="both"/>
      </w:pPr>
      <w:r w:rsidRPr="00FF109D">
        <w:t>Checked the database.</w:t>
      </w:r>
    </w:p>
    <w:p w14:paraId="3178D64B" w14:textId="3BBCD9D3" w:rsidR="007A0B49" w:rsidRPr="00FF109D" w:rsidRDefault="007A0B49" w:rsidP="00976CB2">
      <w:pPr>
        <w:pStyle w:val="ListParagraph"/>
        <w:numPr>
          <w:ilvl w:val="0"/>
          <w:numId w:val="10"/>
        </w:numPr>
        <w:spacing w:after="200" w:line="276" w:lineRule="auto"/>
        <w:jc w:val="both"/>
      </w:pPr>
      <w:r w:rsidRPr="00FF109D">
        <w:t>Design of the interface has been completed.</w:t>
      </w:r>
    </w:p>
    <w:p w14:paraId="5E195B4A" w14:textId="1AF272D8" w:rsidR="00DE6AAB" w:rsidRPr="00FF109D" w:rsidRDefault="00DE6AAB" w:rsidP="00976CB2">
      <w:pPr>
        <w:pStyle w:val="ListParagraph"/>
        <w:numPr>
          <w:ilvl w:val="0"/>
          <w:numId w:val="10"/>
        </w:numPr>
        <w:spacing w:after="200" w:line="276" w:lineRule="auto"/>
        <w:jc w:val="both"/>
      </w:pPr>
      <w:r w:rsidRPr="00FF109D">
        <w:t>Documentation of the website is completed</w:t>
      </w:r>
      <w:r w:rsidR="007D7883" w:rsidRPr="00FF109D">
        <w:t>.</w:t>
      </w:r>
    </w:p>
    <w:p w14:paraId="4EF80BAF" w14:textId="46A6DE02" w:rsidR="00A75A85" w:rsidRPr="00BB0D48" w:rsidRDefault="00A75A85" w:rsidP="00F11C1F">
      <w:pPr>
        <w:pStyle w:val="ListParagraph"/>
        <w:spacing w:after="200" w:line="276" w:lineRule="auto"/>
        <w:jc w:val="both"/>
        <w:rPr>
          <w:rFonts w:eastAsiaTheme="majorEastAsia" w:cstheme="majorBidi"/>
          <w:color w:val="365F91" w:themeColor="accent1" w:themeShade="BF"/>
          <w:sz w:val="28"/>
          <w:szCs w:val="28"/>
        </w:rPr>
      </w:pPr>
    </w:p>
    <w:sectPr w:rsidR="00A75A85" w:rsidRPr="00BB0D48" w:rsidSect="00477B5F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FC0B" w14:textId="77777777" w:rsidR="00FF109D" w:rsidRDefault="00FF109D" w:rsidP="00F11C1F">
      <w:r>
        <w:separator/>
      </w:r>
    </w:p>
  </w:endnote>
  <w:endnote w:type="continuationSeparator" w:id="0">
    <w:p w14:paraId="0097EE4E" w14:textId="77777777" w:rsidR="00FF109D" w:rsidRDefault="00FF109D" w:rsidP="00F1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BF090" w14:textId="77777777" w:rsidR="00FF109D" w:rsidRDefault="00FF109D" w:rsidP="00F11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C3722" w14:textId="77777777" w:rsidR="00FF109D" w:rsidRDefault="00FF109D" w:rsidP="00F11C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43EAE" w14:textId="77777777" w:rsidR="00FF109D" w:rsidRDefault="00FF109D" w:rsidP="00F11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7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0E926E" w14:textId="77777777" w:rsidR="00FF109D" w:rsidRDefault="00FF109D" w:rsidP="00F11C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5904A" w14:textId="77777777" w:rsidR="00FF109D" w:rsidRDefault="00FF109D" w:rsidP="00F11C1F">
      <w:r>
        <w:separator/>
      </w:r>
    </w:p>
  </w:footnote>
  <w:footnote w:type="continuationSeparator" w:id="0">
    <w:p w14:paraId="02330B19" w14:textId="77777777" w:rsidR="00FF109D" w:rsidRDefault="00FF109D" w:rsidP="00F1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3D1"/>
    <w:multiLevelType w:val="hybridMultilevel"/>
    <w:tmpl w:val="CB16B3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4835"/>
    <w:multiLevelType w:val="hybridMultilevel"/>
    <w:tmpl w:val="BDB09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40F5"/>
    <w:multiLevelType w:val="hybridMultilevel"/>
    <w:tmpl w:val="655E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3DC6"/>
    <w:multiLevelType w:val="hybridMultilevel"/>
    <w:tmpl w:val="44A623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18FE"/>
    <w:multiLevelType w:val="hybridMultilevel"/>
    <w:tmpl w:val="F8D0E5C8"/>
    <w:lvl w:ilvl="0" w:tplc="094E6F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4F50"/>
    <w:multiLevelType w:val="hybridMultilevel"/>
    <w:tmpl w:val="CDD04A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24091"/>
    <w:multiLevelType w:val="hybridMultilevel"/>
    <w:tmpl w:val="98D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A4732"/>
    <w:multiLevelType w:val="hybridMultilevel"/>
    <w:tmpl w:val="26D8B1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E6F14"/>
    <w:multiLevelType w:val="hybridMultilevel"/>
    <w:tmpl w:val="226CF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320D1"/>
    <w:multiLevelType w:val="hybridMultilevel"/>
    <w:tmpl w:val="6324E0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85"/>
    <w:rsid w:val="00146558"/>
    <w:rsid w:val="0018030D"/>
    <w:rsid w:val="001C371F"/>
    <w:rsid w:val="001D5A72"/>
    <w:rsid w:val="00210B45"/>
    <w:rsid w:val="0021688E"/>
    <w:rsid w:val="002844A3"/>
    <w:rsid w:val="002B57D9"/>
    <w:rsid w:val="00306B30"/>
    <w:rsid w:val="00353038"/>
    <w:rsid w:val="00365202"/>
    <w:rsid w:val="00440641"/>
    <w:rsid w:val="00445DE1"/>
    <w:rsid w:val="00477B5F"/>
    <w:rsid w:val="004A0A49"/>
    <w:rsid w:val="004A6D8B"/>
    <w:rsid w:val="004A77BB"/>
    <w:rsid w:val="00501C15"/>
    <w:rsid w:val="005274B4"/>
    <w:rsid w:val="0053044D"/>
    <w:rsid w:val="0054163E"/>
    <w:rsid w:val="00544DDD"/>
    <w:rsid w:val="005A38F3"/>
    <w:rsid w:val="005A6AB2"/>
    <w:rsid w:val="00666446"/>
    <w:rsid w:val="00667E36"/>
    <w:rsid w:val="00673AAE"/>
    <w:rsid w:val="00682CDF"/>
    <w:rsid w:val="006C4571"/>
    <w:rsid w:val="006F574E"/>
    <w:rsid w:val="00760561"/>
    <w:rsid w:val="00772A87"/>
    <w:rsid w:val="00786F5C"/>
    <w:rsid w:val="007A0B49"/>
    <w:rsid w:val="007A5313"/>
    <w:rsid w:val="007C284F"/>
    <w:rsid w:val="007D7883"/>
    <w:rsid w:val="008D022C"/>
    <w:rsid w:val="00976CB2"/>
    <w:rsid w:val="009770A5"/>
    <w:rsid w:val="009814BE"/>
    <w:rsid w:val="009C649B"/>
    <w:rsid w:val="009D7F88"/>
    <w:rsid w:val="00A37BC7"/>
    <w:rsid w:val="00A42646"/>
    <w:rsid w:val="00A60E2D"/>
    <w:rsid w:val="00A72C51"/>
    <w:rsid w:val="00A75A85"/>
    <w:rsid w:val="00AC117C"/>
    <w:rsid w:val="00AE10AA"/>
    <w:rsid w:val="00AF1CED"/>
    <w:rsid w:val="00B15846"/>
    <w:rsid w:val="00B964D4"/>
    <w:rsid w:val="00BB0D48"/>
    <w:rsid w:val="00BE0264"/>
    <w:rsid w:val="00BE441C"/>
    <w:rsid w:val="00C676B3"/>
    <w:rsid w:val="00CE0DCF"/>
    <w:rsid w:val="00CE49E0"/>
    <w:rsid w:val="00D130F5"/>
    <w:rsid w:val="00D42846"/>
    <w:rsid w:val="00D84EE2"/>
    <w:rsid w:val="00DA64CA"/>
    <w:rsid w:val="00DB3B24"/>
    <w:rsid w:val="00DD2B1D"/>
    <w:rsid w:val="00DE165A"/>
    <w:rsid w:val="00DE6AAB"/>
    <w:rsid w:val="00E8299B"/>
    <w:rsid w:val="00EB32D6"/>
    <w:rsid w:val="00F11C1F"/>
    <w:rsid w:val="00F23B07"/>
    <w:rsid w:val="00F265ED"/>
    <w:rsid w:val="00F95D0C"/>
    <w:rsid w:val="00FA051B"/>
    <w:rsid w:val="00FA25B7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DF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22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0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F11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C1F"/>
  </w:style>
  <w:style w:type="character" w:styleId="PageNumber">
    <w:name w:val="page number"/>
    <w:basedOn w:val="DefaultParagraphFont"/>
    <w:uiPriority w:val="99"/>
    <w:semiHidden/>
    <w:unhideWhenUsed/>
    <w:rsid w:val="00F11C1F"/>
  </w:style>
  <w:style w:type="table" w:styleId="TableGrid">
    <w:name w:val="Table Grid"/>
    <w:basedOn w:val="TableNormal"/>
    <w:uiPriority w:val="59"/>
    <w:rsid w:val="00FF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22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0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F11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C1F"/>
  </w:style>
  <w:style w:type="character" w:styleId="PageNumber">
    <w:name w:val="page number"/>
    <w:basedOn w:val="DefaultParagraphFont"/>
    <w:uiPriority w:val="99"/>
    <w:semiHidden/>
    <w:unhideWhenUsed/>
    <w:rsid w:val="00F11C1F"/>
  </w:style>
  <w:style w:type="table" w:styleId="TableGrid">
    <w:name w:val="Table Grid"/>
    <w:basedOn w:val="TableNormal"/>
    <w:uiPriority w:val="59"/>
    <w:rsid w:val="00FF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F422A-8C98-BC45-B724-D83EC42D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776</Words>
  <Characters>4424</Characters>
  <Application>Microsoft Macintosh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s</dc:creator>
  <cp:keywords/>
  <dc:description/>
  <cp:lastModifiedBy>james das</cp:lastModifiedBy>
  <cp:revision>48</cp:revision>
  <cp:lastPrinted>2013-03-26T04:01:00Z</cp:lastPrinted>
  <dcterms:created xsi:type="dcterms:W3CDTF">2013-03-10T03:15:00Z</dcterms:created>
  <dcterms:modified xsi:type="dcterms:W3CDTF">2013-03-26T11:05:00Z</dcterms:modified>
</cp:coreProperties>
</file>